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nmälan A 31953-2021 i Åre kommun. Denna avverkningsanmälan inkom 2021-06-23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